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F9" w:rsidRPr="00FB5634" w:rsidRDefault="009A11E1" w:rsidP="00E34F55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FB5634">
        <w:rPr>
          <w:rFonts w:ascii="ＭＳ 明朝" w:eastAsia="ＭＳ 明朝" w:hAnsi="ＭＳ 明朝" w:hint="eastAsia"/>
          <w:kern w:val="2"/>
        </w:rPr>
        <w:t>様式</w:t>
      </w:r>
      <w:r w:rsidR="009E20F9" w:rsidRPr="00FB5634">
        <w:rPr>
          <w:rFonts w:ascii="ＭＳ 明朝" w:eastAsia="ＭＳ 明朝" w:hAnsi="ＭＳ 明朝" w:hint="eastAsia"/>
          <w:kern w:val="2"/>
        </w:rPr>
        <w:t>第１２号（第１６条関係）</w:t>
      </w:r>
    </w:p>
    <w:p w:rsidR="009E20F9" w:rsidRDefault="009E20F9" w:rsidP="00702E67">
      <w:pPr>
        <w:jc w:val="right"/>
        <w:rPr>
          <w:rFonts w:ascii="ＭＳ 明朝" w:eastAsia="ＭＳ 明朝" w:hAnsi="ＭＳ 明朝"/>
        </w:rPr>
      </w:pPr>
    </w:p>
    <w:p w:rsidR="009E20F9" w:rsidRPr="008524BB" w:rsidRDefault="009E20F9" w:rsidP="00702E67">
      <w:pPr>
        <w:wordWrap w:val="0"/>
        <w:jc w:val="right"/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Default="009E20F9" w:rsidP="00702E67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垂井町長　</w:t>
      </w:r>
      <w:r w:rsidRPr="008524BB">
        <w:rPr>
          <w:rFonts w:ascii="ＭＳ 明朝" w:eastAsia="ＭＳ 明朝" w:hAnsi="ＭＳ 明朝" w:hint="eastAsia"/>
        </w:rPr>
        <w:t>様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　所在地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実施団体　団体等名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　代表者名</w:t>
      </w:r>
      <w:r w:rsidR="00E34F55">
        <w:rPr>
          <w:rFonts w:ascii="ＭＳ 明朝" w:eastAsia="ＭＳ 明朝" w:hAnsi="ＭＳ 明朝" w:hint="eastAsia"/>
        </w:rPr>
        <w:t xml:space="preserve">　　　　　　　　　　　印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A87991" w:rsidRDefault="009E20F9" w:rsidP="00702E67">
      <w:pPr>
        <w:jc w:val="center"/>
        <w:rPr>
          <w:rFonts w:ascii="ＭＳ 明朝" w:eastAsia="ＭＳ 明朝" w:hAnsi="ＭＳ 明朝"/>
          <w:sz w:val="32"/>
          <w:szCs w:val="32"/>
        </w:rPr>
      </w:pPr>
      <w:r w:rsidRPr="00A87991">
        <w:rPr>
          <w:rFonts w:ascii="ＭＳ 明朝" w:eastAsia="ＭＳ 明朝" w:hAnsi="ＭＳ 明朝" w:hint="eastAsia"/>
          <w:sz w:val="32"/>
          <w:szCs w:val="32"/>
        </w:rPr>
        <w:t>垂井町提案型地域活性化事業補助金交付請求書</w:t>
      </w:r>
    </w:p>
    <w:p w:rsidR="009E20F9" w:rsidRDefault="009E20F9" w:rsidP="00702E67">
      <w:pPr>
        <w:rPr>
          <w:rFonts w:ascii="ＭＳ 明朝" w:eastAsia="ＭＳ 明朝" w:hAnsi="ＭＳ 明朝"/>
        </w:rPr>
      </w:pPr>
    </w:p>
    <w:p w:rsidR="00254F63" w:rsidRPr="008524BB" w:rsidRDefault="00254F63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8524BB">
        <w:rPr>
          <w:rFonts w:ascii="ＭＳ 明朝" w:eastAsia="ＭＳ 明朝" w:hAnsi="ＭＳ 明朝" w:hint="eastAsia"/>
        </w:rPr>
        <w:t xml:space="preserve">　　年　　月　　日付け、垂井町指令第　　号で</w:t>
      </w:r>
      <w:r>
        <w:rPr>
          <w:rFonts w:ascii="ＭＳ 明朝" w:eastAsia="ＭＳ 明朝" w:hAnsi="ＭＳ 明朝" w:hint="eastAsia"/>
        </w:rPr>
        <w:t>交付決定を受けました提案型地域活性化事業について、</w:t>
      </w:r>
      <w:r w:rsidRPr="00A92409">
        <w:rPr>
          <w:rFonts w:ascii="ＭＳ 明朝" w:eastAsia="ＭＳ 明朝" w:hAnsi="ＭＳ 明朝" w:hint="eastAsia"/>
        </w:rPr>
        <w:t>垂井町提案型地域活性化事業補助金交付要綱</w:t>
      </w:r>
      <w:r w:rsidRPr="008524B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６</w:t>
      </w:r>
      <w:r w:rsidRPr="008524BB">
        <w:rPr>
          <w:rFonts w:ascii="ＭＳ 明朝" w:eastAsia="ＭＳ 明朝" w:hAnsi="ＭＳ 明朝" w:hint="eastAsia"/>
        </w:rPr>
        <w:t>条の規定により</w:t>
      </w:r>
      <w:r>
        <w:rPr>
          <w:rFonts w:ascii="ＭＳ 明朝" w:eastAsia="ＭＳ 明朝" w:hAnsi="ＭＳ 明朝" w:hint="eastAsia"/>
        </w:rPr>
        <w:t>下記のとおり</w:t>
      </w:r>
      <w:r w:rsidRPr="008524BB">
        <w:rPr>
          <w:rFonts w:ascii="ＭＳ 明朝" w:eastAsia="ＭＳ 明朝" w:hAnsi="ＭＳ 明朝" w:hint="eastAsia"/>
        </w:rPr>
        <w:t>請求します。</w:t>
      </w:r>
    </w:p>
    <w:p w:rsidR="009E20F9" w:rsidRPr="00A92409" w:rsidRDefault="009E20F9" w:rsidP="00702E67">
      <w:pPr>
        <w:rPr>
          <w:rFonts w:ascii="ＭＳ 明朝" w:eastAsia="ＭＳ 明朝" w:hAnsi="ＭＳ 明朝"/>
        </w:rPr>
      </w:pPr>
    </w:p>
    <w:p w:rsidR="009E20F9" w:rsidRDefault="009E20F9" w:rsidP="00702E67">
      <w:pPr>
        <w:rPr>
          <w:rFonts w:ascii="ＭＳ 明朝" w:eastAsia="ＭＳ 明朝" w:hAnsi="ＭＳ 明朝"/>
        </w:rPr>
      </w:pPr>
    </w:p>
    <w:p w:rsidR="00B97D45" w:rsidRPr="00B97D45" w:rsidRDefault="00B97D45" w:rsidP="00702E67">
      <w:pPr>
        <w:rPr>
          <w:rFonts w:ascii="ＭＳ 明朝" w:eastAsia="ＭＳ 明朝" w:hAnsi="ＭＳ 明朝" w:hint="eastAsia"/>
        </w:rPr>
      </w:pPr>
    </w:p>
    <w:p w:rsidR="009E20F9" w:rsidRPr="008524BB" w:rsidRDefault="009E20F9" w:rsidP="00702E67">
      <w:pPr>
        <w:jc w:val="center"/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>記</w:t>
      </w:r>
    </w:p>
    <w:p w:rsidR="009E20F9" w:rsidRDefault="009E20F9" w:rsidP="00702E67">
      <w:pPr>
        <w:rPr>
          <w:rFonts w:ascii="ＭＳ 明朝" w:eastAsia="ＭＳ 明朝" w:hAnsi="ＭＳ 明朝"/>
        </w:rPr>
      </w:pPr>
    </w:p>
    <w:p w:rsidR="00B97D45" w:rsidRPr="008524BB" w:rsidRDefault="00B97D45" w:rsidP="00702E67">
      <w:pPr>
        <w:rPr>
          <w:rFonts w:ascii="ＭＳ 明朝" w:eastAsia="ＭＳ 明朝" w:hAnsi="ＭＳ 明朝" w:hint="eastAsia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>１　事業の名称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２　請求額　　</w:t>
      </w:r>
      <w:r w:rsidR="00943BBD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8524BB">
        <w:rPr>
          <w:rFonts w:ascii="ＭＳ 明朝" w:eastAsia="ＭＳ 明朝" w:hAnsi="ＭＳ 明朝" w:hint="eastAsia"/>
        </w:rPr>
        <w:t xml:space="preserve">　　金　　　　　　　　　</w:t>
      </w:r>
      <w:r w:rsidR="00546C75">
        <w:rPr>
          <w:rFonts w:ascii="ＭＳ 明朝" w:eastAsia="ＭＳ 明朝" w:hAnsi="ＭＳ 明朝" w:hint="eastAsia"/>
        </w:rPr>
        <w:t>円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金融機関名（支店名）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預金種別（普　通・当　座）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振込先</w:t>
      </w:r>
    </w:p>
    <w:p w:rsidR="009E20F9" w:rsidRPr="008524BB" w:rsidRDefault="009E20F9" w:rsidP="00702E67">
      <w:pPr>
        <w:ind w:firstLineChars="1800" w:firstLine="4320"/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>口座番号</w:t>
      </w:r>
    </w:p>
    <w:p w:rsidR="009E20F9" w:rsidRPr="008524BB" w:rsidRDefault="009E20F9" w:rsidP="00702E67">
      <w:pPr>
        <w:rPr>
          <w:rFonts w:ascii="ＭＳ 明朝" w:eastAsia="ＭＳ 明朝" w:hAnsi="ＭＳ 明朝"/>
        </w:rPr>
      </w:pPr>
    </w:p>
    <w:p w:rsidR="009E20F9" w:rsidRPr="008524BB" w:rsidRDefault="009E20F9" w:rsidP="00702E67">
      <w:pPr>
        <w:spacing w:line="240" w:lineRule="atLeast"/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ふりがな</w:t>
      </w:r>
    </w:p>
    <w:p w:rsidR="009E20F9" w:rsidRDefault="009E20F9" w:rsidP="00C45F4C">
      <w:pPr>
        <w:spacing w:line="240" w:lineRule="atLeast"/>
        <w:rPr>
          <w:rFonts w:ascii="ＭＳ 明朝" w:eastAsia="ＭＳ 明朝" w:hAnsi="ＭＳ 明朝"/>
        </w:rPr>
      </w:pPr>
      <w:r w:rsidRPr="008524BB">
        <w:rPr>
          <w:rFonts w:ascii="ＭＳ 明朝" w:eastAsia="ＭＳ 明朝" w:hAnsi="ＭＳ 明朝" w:hint="eastAsia"/>
        </w:rPr>
        <w:t xml:space="preserve">　　　　　　　　　　　　　　　　　　口座名義人</w:t>
      </w:r>
      <w:bookmarkStart w:id="1" w:name="last4"/>
      <w:bookmarkEnd w:id="1"/>
    </w:p>
    <w:p w:rsidR="009E20F9" w:rsidRDefault="009E20F9" w:rsidP="00C45F4C">
      <w:pPr>
        <w:spacing w:line="240" w:lineRule="atLeast"/>
        <w:rPr>
          <w:rFonts w:ascii="ＭＳ 明朝" w:eastAsia="ＭＳ 明朝" w:hAnsi="ＭＳ 明朝"/>
        </w:rPr>
      </w:pPr>
    </w:p>
    <w:sectPr w:rsidR="009E20F9" w:rsidSect="0019532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58" w:rsidRDefault="00F60558">
      <w:r>
        <w:separator/>
      </w:r>
    </w:p>
  </w:endnote>
  <w:endnote w:type="continuationSeparator" w:id="0">
    <w:p w:rsidR="00F60558" w:rsidRDefault="00F6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58" w:rsidRDefault="00F60558">
      <w:r>
        <w:separator/>
      </w:r>
    </w:p>
  </w:footnote>
  <w:footnote w:type="continuationSeparator" w:id="0">
    <w:p w:rsidR="00F60558" w:rsidRDefault="00F6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89"/>
    <w:rsid w:val="00041038"/>
    <w:rsid w:val="000C5D78"/>
    <w:rsid w:val="0019532E"/>
    <w:rsid w:val="001A782B"/>
    <w:rsid w:val="001D5C6D"/>
    <w:rsid w:val="001F672E"/>
    <w:rsid w:val="00207779"/>
    <w:rsid w:val="00254F63"/>
    <w:rsid w:val="00266760"/>
    <w:rsid w:val="00301684"/>
    <w:rsid w:val="00310FFF"/>
    <w:rsid w:val="0031531E"/>
    <w:rsid w:val="0048558F"/>
    <w:rsid w:val="004A4596"/>
    <w:rsid w:val="00540DD4"/>
    <w:rsid w:val="00546C75"/>
    <w:rsid w:val="005B00A7"/>
    <w:rsid w:val="005F0518"/>
    <w:rsid w:val="006538CC"/>
    <w:rsid w:val="006637EB"/>
    <w:rsid w:val="0067768D"/>
    <w:rsid w:val="006B4275"/>
    <w:rsid w:val="006C37BB"/>
    <w:rsid w:val="006D5A8B"/>
    <w:rsid w:val="00702E67"/>
    <w:rsid w:val="0070738E"/>
    <w:rsid w:val="00720BDF"/>
    <w:rsid w:val="00752AAF"/>
    <w:rsid w:val="00756453"/>
    <w:rsid w:val="007E0115"/>
    <w:rsid w:val="008524BB"/>
    <w:rsid w:val="00870B2E"/>
    <w:rsid w:val="0087638C"/>
    <w:rsid w:val="00892A57"/>
    <w:rsid w:val="009363DB"/>
    <w:rsid w:val="00943BBD"/>
    <w:rsid w:val="009A11E1"/>
    <w:rsid w:val="009C56A4"/>
    <w:rsid w:val="009E20F9"/>
    <w:rsid w:val="00A7730F"/>
    <w:rsid w:val="00A87991"/>
    <w:rsid w:val="00A92409"/>
    <w:rsid w:val="00AD0409"/>
    <w:rsid w:val="00AE39F7"/>
    <w:rsid w:val="00AF17F8"/>
    <w:rsid w:val="00B27AFA"/>
    <w:rsid w:val="00B30013"/>
    <w:rsid w:val="00B97D45"/>
    <w:rsid w:val="00C45F4C"/>
    <w:rsid w:val="00C873F7"/>
    <w:rsid w:val="00CD5FA7"/>
    <w:rsid w:val="00D42ED7"/>
    <w:rsid w:val="00D72604"/>
    <w:rsid w:val="00D91289"/>
    <w:rsid w:val="00D9354A"/>
    <w:rsid w:val="00DD06DE"/>
    <w:rsid w:val="00DD2211"/>
    <w:rsid w:val="00DE1EE8"/>
    <w:rsid w:val="00E06010"/>
    <w:rsid w:val="00E14C24"/>
    <w:rsid w:val="00E34F55"/>
    <w:rsid w:val="00E469E8"/>
    <w:rsid w:val="00E56D0D"/>
    <w:rsid w:val="00EF4C3D"/>
    <w:rsid w:val="00F3221A"/>
    <w:rsid w:val="00F60558"/>
    <w:rsid w:val="00FB5634"/>
    <w:rsid w:val="00FC4F78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F86C4"/>
  <w14:defaultImageDpi w14:val="0"/>
  <w15:docId w15:val="{DF97237F-033F-4A0B-B0F2-6BF87480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ED7"/>
    <w:pPr>
      <w:keepNext/>
      <w:outlineLvl w:val="0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42ED7"/>
    <w:rPr>
      <w:rFonts w:ascii="游ゴシック Light" w:eastAsia="游ゴシック Light" w:hAnsi="游ゴシック Light" w:cs="Times New Roman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6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6760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6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6760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39"/>
    <w:rsid w:val="008763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E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2ED7"/>
    <w:rPr>
      <w:rFonts w:ascii="游ゴシック Light" w:eastAsia="游ゴシック Light" w:hAnsi="游ゴシック Light" w:cs="Times New Roman"/>
      <w:kern w:val="0"/>
      <w:sz w:val="18"/>
    </w:rPr>
  </w:style>
  <w:style w:type="character" w:styleId="aa">
    <w:name w:val="Hyperlink"/>
    <w:basedOn w:val="a0"/>
    <w:uiPriority w:val="99"/>
    <w:unhideWhenUsed/>
    <w:rsid w:val="00DD221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41F4-C928-462D-A691-763D3849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12-05T06:48:00Z</cp:lastPrinted>
  <dcterms:created xsi:type="dcterms:W3CDTF">2025-12-05T08:05:00Z</dcterms:created>
  <dcterms:modified xsi:type="dcterms:W3CDTF">2025-12-12T04:51:00Z</dcterms:modified>
</cp:coreProperties>
</file>